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D" w:rsidRPr="00A92B63" w:rsidRDefault="0051087D" w:rsidP="0051087D">
      <w:pPr>
        <w:ind w:left="113" w:hanging="180"/>
        <w:jc w:val="center"/>
        <w:rPr>
          <w:rFonts w:ascii="Times New Roman" w:hAnsi="Times New Roman" w:cs="Times New Roman"/>
          <w:sz w:val="24"/>
          <w:szCs w:val="24"/>
        </w:rPr>
      </w:pPr>
      <w:r>
        <w:rPr>
          <w:sz w:val="28"/>
          <w:szCs w:val="28"/>
        </w:rPr>
        <w:t xml:space="preserve">                                                                                                                                                                     </w:t>
      </w:r>
      <w:r w:rsidR="00A92B63">
        <w:rPr>
          <w:sz w:val="28"/>
          <w:szCs w:val="28"/>
        </w:rPr>
        <w:t xml:space="preserve">                 </w:t>
      </w:r>
      <w:r>
        <w:rPr>
          <w:sz w:val="28"/>
          <w:szCs w:val="28"/>
        </w:rPr>
        <w:t xml:space="preserve"> </w:t>
      </w:r>
      <w:r w:rsidR="00832822">
        <w:rPr>
          <w:sz w:val="28"/>
          <w:szCs w:val="28"/>
        </w:rPr>
        <w:t xml:space="preserve"> </w:t>
      </w:r>
      <w:r w:rsidRPr="00A92B63">
        <w:rPr>
          <w:rFonts w:ascii="Times New Roman" w:hAnsi="Times New Roman" w:cs="Times New Roman"/>
          <w:sz w:val="24"/>
          <w:szCs w:val="24"/>
        </w:rPr>
        <w:t>ПРИЛОЖЕНИЕ</w:t>
      </w:r>
    </w:p>
    <w:p w:rsidR="0051087D" w:rsidRPr="00A92B63" w:rsidRDefault="0051087D" w:rsidP="0051087D">
      <w:pPr>
        <w:ind w:left="113"/>
        <w:jc w:val="right"/>
        <w:rPr>
          <w:rFonts w:ascii="Times New Roman" w:hAnsi="Times New Roman" w:cs="Times New Roman"/>
          <w:sz w:val="28"/>
          <w:szCs w:val="28"/>
        </w:rPr>
      </w:pP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51087D" w:rsidRPr="00A92B63" w:rsidRDefault="0051087D" w:rsidP="0051087D">
      <w:pPr>
        <w:ind w:left="113"/>
        <w:jc w:val="right"/>
        <w:rPr>
          <w:rFonts w:ascii="Times New Roman" w:hAnsi="Times New Roman" w:cs="Times New Roman"/>
          <w:sz w:val="24"/>
          <w:szCs w:val="24"/>
        </w:rPr>
      </w:pPr>
      <w:r w:rsidRPr="00A92B63">
        <w:rPr>
          <w:rFonts w:ascii="Times New Roman" w:hAnsi="Times New Roman" w:cs="Times New Roman"/>
          <w:sz w:val="24"/>
          <w:szCs w:val="24"/>
        </w:rPr>
        <w:t>распоряжением администрации</w:t>
      </w:r>
    </w:p>
    <w:p w:rsidR="0051087D" w:rsidRPr="00A92B63" w:rsidRDefault="00832822" w:rsidP="00832822">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0051087D" w:rsidRPr="00A92B63">
        <w:rPr>
          <w:rFonts w:ascii="Times New Roman" w:hAnsi="Times New Roman" w:cs="Times New Roman"/>
          <w:sz w:val="24"/>
          <w:szCs w:val="24"/>
        </w:rPr>
        <w:t>муниципального образования</w:t>
      </w: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4"/>
          <w:szCs w:val="24"/>
        </w:rPr>
        <w:t xml:space="preserve">                                                                                                                                                                         Выселковский район</w:t>
      </w:r>
    </w:p>
    <w:p w:rsidR="0051087D" w:rsidRPr="00A92B63" w:rsidRDefault="0051087D" w:rsidP="0051087D">
      <w:pPr>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sidR="00832822">
        <w:rPr>
          <w:rFonts w:ascii="Times New Roman" w:hAnsi="Times New Roman" w:cs="Times New Roman"/>
          <w:sz w:val="24"/>
          <w:szCs w:val="24"/>
        </w:rPr>
        <w:t xml:space="preserve">                 </w:t>
      </w:r>
      <w:r w:rsidR="0094052B">
        <w:rPr>
          <w:rFonts w:ascii="Times New Roman" w:hAnsi="Times New Roman" w:cs="Times New Roman"/>
          <w:sz w:val="24"/>
          <w:szCs w:val="24"/>
        </w:rPr>
        <w:t xml:space="preserve">     </w:t>
      </w:r>
      <w:bookmarkStart w:id="0" w:name="_GoBack"/>
      <w:bookmarkEnd w:id="0"/>
      <w:r w:rsidRPr="00A92B63">
        <w:rPr>
          <w:rFonts w:ascii="Times New Roman" w:hAnsi="Times New Roman" w:cs="Times New Roman"/>
          <w:sz w:val="24"/>
          <w:szCs w:val="24"/>
        </w:rPr>
        <w:t xml:space="preserve">от  </w:t>
      </w:r>
      <w:r w:rsidR="0094052B">
        <w:rPr>
          <w:rFonts w:ascii="Times New Roman" w:hAnsi="Times New Roman" w:cs="Times New Roman"/>
          <w:sz w:val="24"/>
          <w:szCs w:val="24"/>
        </w:rPr>
        <w:t>25.10.2018</w:t>
      </w:r>
      <w:r w:rsidRPr="00A92B63">
        <w:rPr>
          <w:rFonts w:ascii="Times New Roman" w:hAnsi="Times New Roman" w:cs="Times New Roman"/>
          <w:sz w:val="24"/>
          <w:szCs w:val="24"/>
        </w:rPr>
        <w:t xml:space="preserve"> № </w:t>
      </w:r>
      <w:r w:rsidR="0094052B">
        <w:rPr>
          <w:rFonts w:ascii="Times New Roman" w:hAnsi="Times New Roman" w:cs="Times New Roman"/>
          <w:sz w:val="24"/>
          <w:szCs w:val="24"/>
        </w:rPr>
        <w:t>425-р</w:t>
      </w:r>
      <w:r w:rsidRPr="00A92B63">
        <w:rPr>
          <w:rFonts w:ascii="Times New Roman" w:hAnsi="Times New Roman" w:cs="Times New Roman"/>
          <w:sz w:val="24"/>
          <w:szCs w:val="24"/>
        </w:rPr>
        <w:t xml:space="preserve">   </w:t>
      </w:r>
    </w:p>
    <w:p w:rsidR="0051087D" w:rsidRPr="00A92B63" w:rsidRDefault="0051087D" w:rsidP="009203A3">
      <w:pPr>
        <w:jc w:val="center"/>
        <w:rPr>
          <w:rFonts w:ascii="Times New Roman" w:hAnsi="Times New Roman" w:cs="Times New Roman"/>
        </w:rPr>
      </w:pPr>
    </w:p>
    <w:p w:rsidR="0051087D" w:rsidRPr="00A92B63" w:rsidRDefault="0051087D" w:rsidP="009203A3">
      <w:pPr>
        <w:jc w:val="center"/>
        <w:rPr>
          <w:rFonts w:ascii="Times New Roman" w:hAnsi="Times New Roman" w:cs="Times New Roman"/>
        </w:rPr>
      </w:pP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51087D" w:rsidRPr="00A92B63" w:rsidRDefault="0051087D" w:rsidP="009203A3">
      <w:pPr>
        <w:jc w:val="center"/>
        <w:rPr>
          <w:rFonts w:ascii="Times New Roman" w:hAnsi="Times New Roman" w:cs="Times New Roman"/>
        </w:rPr>
      </w:pPr>
      <w:r w:rsidRPr="00A92B63">
        <w:rPr>
          <w:rFonts w:ascii="Times New Roman" w:hAnsi="Times New Roman" w:cs="Times New Roman"/>
        </w:rPr>
        <w:t>Проведения плановых проверок юридических лиц и индивидуальных предпринимателей на 2019 год</w:t>
      </w:r>
    </w:p>
    <w:p w:rsidR="0034483D" w:rsidRDefault="0034483D"/>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tblHeader/>
          <w:jc w:val="center"/>
        </w:trPr>
        <w:tc>
          <w:tcPr>
            <w:tcW w:w="254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41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17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34483D" w:rsidRPr="0034483D" w:rsidTr="004E5326">
        <w:trPr>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32, Краснодарский край, Выселковский район, станица Березанская, улица Ленина, 28 Б</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Березанская, улица Ленина, 28 Б, КН 23:05:0302049:76</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5559</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784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3.07.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44, Краснодарский край, Выселковский район, станица Ирклиевская, улица Кооперативная, 11</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Ирклиевская, улица Кооперативная, 11, КН 23:05:0102014:61</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4800</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8607</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1.07.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lastRenderedPageBreak/>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35, Краснодарский край, Выселковский район, станица Балковская, улица Красная, 12</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Балковская, улица Красная, 12, КН 23:05:0104005:3</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4008</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7160</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1.06.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дошкольное образовательное учреждение детский сад №33 "Аленький цветочек" поселка Газырь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10, Краснодарский край, Выселковский район, посёлок Газырь, улица Мира, 1</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поселок Газырь, улица Мира, 1, КН 23:05:0204012:10</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7517</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9329</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6.05.1998</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Школьная, 10,12</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Выселки, улица Школьная, 10,12, КН 23:05:0602005:109</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7561</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9914</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08.2000</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Чернов Игорь Василье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еверная часть станицы Крупской, массив крестьянских хозяйств, КН 23:05:0205000:10</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2236233400033</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1108766</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9.11.2012</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Юркеев Александр Иван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Газырское сельское поселение, участок находится примерно в 0,5 км от ориентира по направлению на юго-восток, КН 23:05:0205001:6</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5232808800132</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307819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9.03.2005</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Юркеев Александр Иван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Газырское сельское поселение, участок находится примерно в 0,5 км от ориентира по направлению на северо-восток от п. Гражданский, КН 23:05:0205001:3</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5232808800132</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307819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9.03.2005</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мбарцумян Карапет Альберт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ело Первомайское, улица Комарова, КН 23:05:0605002:300</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8232805000023</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5156320</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9.02.2008</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lastRenderedPageBreak/>
              <w:t>Заставенко Владимир Иван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р-н Выселковский, расположен примерно в 0,2 км. от ст. Крупской по направлению на северо-запад, КН 23:05:0501001:4</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2236232500021</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1763098</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0.11.2012</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Заставенко Владимир Иван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Крупское сельское поселение, в 0,7км к югу от ст. Крупской в массиве КФХ, КН 23:05:0501000:14</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2236232500021</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1763098</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0.11.2012</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Голубенко Марина Николаевна</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Выселковское сельское поселение, в 6,5 км от ст. Выселки по направлению на север, КН 23:05:0604000:99</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9232804000012</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1192052</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9.02.2009</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уринов Заир Аскарбие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Выселковское сельское поселение, станица Выселки, улица Широкая, 245, КН 23:05:0602023:29</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5010700014511</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10514711055</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0.07.2015</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Белоус Ольга Владимировна</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юго-восточная часть ст-цы Новомалороссийская, КН 23:05:0802049:10</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4236217500010</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335406</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4.06.2014</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Перерва Владимир Петр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в 3-х км от ст. Березанской по направлению на северо - восток, КН 23:05:0303002:1</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1232805200028</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26938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1.02.201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Перерва Владимир Петр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в 14 - ти км от ст. Березанской по направлению на северо - восток, КН 23:05:0301008:7</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1232805200028</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26938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1.02.201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lastRenderedPageBreak/>
              <w:t>Перерва Владимир Петр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в 14 - ти км от ст. Березанской по направлению на северо - восток, КН 23:05:0301009:2</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1232805200028</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26938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1.02.201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Лебединский Николай Михайлович</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расположенный примерно в 0,5 км. от ст. Новомалороссийской по направлению на север, КН 23:05:0802015:3</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4232831500099</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11924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7.03.1997</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bl>
    <w:p w:rsidR="0034483D" w:rsidRDefault="0034483D"/>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DA44F4" w:rsidRDefault="00DA44F4"/>
    <w:p w:rsidR="00542813" w:rsidRDefault="00542813"/>
    <w:p w:rsidR="00542813" w:rsidRDefault="00542813"/>
    <w:p w:rsidR="00DA44F4" w:rsidRDefault="00DA44F4"/>
    <w:p w:rsidR="00542813" w:rsidRDefault="00542813"/>
    <w:p w:rsidR="00542813" w:rsidRDefault="00542813"/>
    <w:p w:rsidR="00DA44F4" w:rsidRDefault="00DA44F4"/>
    <w:p w:rsidR="00542813" w:rsidRDefault="00542813"/>
    <w:p w:rsidR="00542813" w:rsidRDefault="00542813"/>
    <w:p w:rsidR="00DA44F4" w:rsidRDefault="00DA44F4"/>
    <w:p w:rsidR="004E5326" w:rsidRDefault="004E5326"/>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5.03.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 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6.07.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7.08.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дошкольное образовательное учреждение детский сад №33 "Аленький цветочек" поселка Газырь муниципального образования Выселковский район</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2.03.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 Главное управление МЧС России по Краснодарскому краю; Министерство образования, науки и молодежной политики Краснодарского края</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10.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Чернов Игорь Василье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4.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Юркеев Александр Иван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4.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Юркеев Александр Иван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4.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Амбарцумян Карапет Альберт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5.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Заставенко Владимир Иван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5.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Заставенко Владимир Иван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5.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олубенко Марина Николаевна</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6.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Киржинов Заур Аскарбие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6.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Белоус Ольга Владимировна</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6.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ерерва Владимир Петр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7.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ерерва Владимир Петр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7.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ерерва Владимир Петр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7.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Лебединский Николай Михайлович</w:t>
            </w:r>
          </w:p>
        </w:tc>
        <w:tc>
          <w:tcPr>
            <w:tcW w:w="127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01.08.2019</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bl>
    <w:p w:rsidR="004E5326" w:rsidRDefault="004E5326"/>
    <w:p w:rsidR="00E27FF6" w:rsidRDefault="00E27FF6"/>
    <w:p w:rsidR="00DA0BCA" w:rsidRDefault="00DA0BCA"/>
    <w:p w:rsidR="00DA0BCA" w:rsidRDefault="00DA0BCA"/>
    <w:p w:rsidR="00DA0BCA" w:rsidRDefault="00DA0BCA"/>
    <w:p w:rsidR="00DA0BCA" w:rsidRDefault="00DA0BCA"/>
    <w:p w:rsidR="00DA0BCA" w:rsidRDefault="00DA0BCA"/>
    <w:p w:rsidR="00DA0BCA" w:rsidRDefault="00DA0BCA"/>
    <w:p w:rsidR="00DA44F4" w:rsidRDefault="00DA44F4"/>
    <w:p w:rsidR="00DA44F4" w:rsidRDefault="00DA44F4"/>
    <w:p w:rsidR="00DA44F4" w:rsidRDefault="00DA44F4"/>
    <w:p w:rsidR="00DA44F4" w:rsidRDefault="00DA44F4"/>
    <w:p w:rsidR="00542813" w:rsidRDefault="00542813"/>
    <w:p w:rsidR="00542813" w:rsidRDefault="00542813"/>
    <w:p w:rsidR="00DA0BCA" w:rsidRDefault="00DA0BCA"/>
    <w:p w:rsidR="00542813" w:rsidRDefault="00542813"/>
    <w:tbl>
      <w:tblPr>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1263"/>
      </w:tblGrid>
      <w:tr w:rsidR="00E27FF6" w:rsidRPr="00E27FF6" w:rsidTr="00DA0BCA">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1263"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DA0BCA">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1263"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DA0BCA">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1263"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3</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4</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5</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дошкольное образовательное учреждение детский сад №33 "Аленький цветочек" поселка Газырь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6</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7</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Чернов Игорь Василье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9</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Юркеев Александр Иван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0</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Юркеев Александр Иван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1</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Амбарцумян Карапет Альберт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3</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Заставенко Владимир Иван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4</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Заставенко Владимир Иван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5</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Голубенко Марина Николаевна</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6</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иржинов Заур Аскарбие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7</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Белоус Ольга Владимировна</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8</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Перерва Владимир Петр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9</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Перерва Владимир Петр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70</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Перерва Владимир Петр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71</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DA0BCA">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Лебединский Николай Михайл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72</w:t>
            </w:r>
          </w:p>
        </w:tc>
        <w:tc>
          <w:tcPr>
            <w:tcW w:w="1263"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bl>
    <w:p w:rsidR="00E27FF6" w:rsidRDefault="00E27FF6" w:rsidP="00A92B63"/>
    <w:sectPr w:rsidR="00E27FF6" w:rsidSect="008863C7">
      <w:headerReference w:type="default" r:id="rId7"/>
      <w:footerReference w:type="first" r:id="rId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DE" w:rsidRDefault="008063DE" w:rsidP="0051087D">
      <w:r>
        <w:separator/>
      </w:r>
    </w:p>
  </w:endnote>
  <w:endnote w:type="continuationSeparator" w:id="0">
    <w:p w:rsidR="008063DE" w:rsidRDefault="008063DE"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22" w:rsidRDefault="00832822">
    <w:pPr>
      <w:pStyle w:val="a5"/>
      <w:jc w:val="center"/>
    </w:pPr>
  </w:p>
  <w:p w:rsidR="00832822" w:rsidRDefault="008328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DE" w:rsidRDefault="008063DE" w:rsidP="0051087D">
      <w:r>
        <w:separator/>
      </w:r>
    </w:p>
  </w:footnote>
  <w:footnote w:type="continuationSeparator" w:id="0">
    <w:p w:rsidR="008063DE" w:rsidRDefault="008063DE"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832822" w:rsidRPr="008863C7" w:rsidRDefault="00832822"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94052B">
          <w:rPr>
            <w:rFonts w:ascii="Times New Roman" w:hAnsi="Times New Roman" w:cs="Times New Roman"/>
            <w:noProof/>
            <w:sz w:val="28"/>
            <w:szCs w:val="28"/>
          </w:rPr>
          <w:t>2</w:t>
        </w:r>
        <w:r w:rsidRPr="008863C7">
          <w:rPr>
            <w:rFonts w:ascii="Times New Roman" w:hAnsi="Times New Roman" w:cs="Times New Roman"/>
            <w:sz w:val="28"/>
            <w:szCs w:val="28"/>
          </w:rPr>
          <w:fldChar w:fldCharType="end"/>
        </w:r>
      </w:p>
    </w:sdtContent>
  </w:sdt>
  <w:p w:rsidR="00832822" w:rsidRDefault="00832822"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1E72AC"/>
    <w:rsid w:val="0034483D"/>
    <w:rsid w:val="003A4CCD"/>
    <w:rsid w:val="004E5326"/>
    <w:rsid w:val="0051087D"/>
    <w:rsid w:val="00542813"/>
    <w:rsid w:val="008063DE"/>
    <w:rsid w:val="00832822"/>
    <w:rsid w:val="00862036"/>
    <w:rsid w:val="008863C7"/>
    <w:rsid w:val="009203A3"/>
    <w:rsid w:val="0094052B"/>
    <w:rsid w:val="00A92B63"/>
    <w:rsid w:val="00BA38F9"/>
    <w:rsid w:val="00D7283C"/>
    <w:rsid w:val="00DA0BCA"/>
    <w:rsid w:val="00DA44F4"/>
    <w:rsid w:val="00E15ACA"/>
    <w:rsid w:val="00E2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173D09-B7CF-49B9-BE51-259816D9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040D-3B8E-4503-AC8F-03847E4E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2</cp:revision>
  <cp:lastPrinted>2018-10-23T07:44:00Z</cp:lastPrinted>
  <dcterms:created xsi:type="dcterms:W3CDTF">2019-02-15T11:12:00Z</dcterms:created>
  <dcterms:modified xsi:type="dcterms:W3CDTF">2019-02-15T11:12:00Z</dcterms:modified>
</cp:coreProperties>
</file>